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F8ECB" w14:textId="77777777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>ATESTAT DE PRACTICĂ</w:t>
      </w:r>
    </w:p>
    <w:p w14:paraId="0835EB40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178EA023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55A226CB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48B72FE8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36B5C248" w14:textId="77777777" w:rsidR="00D20D0C" w:rsidRPr="00A14D38" w:rsidRDefault="00D20D0C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Studentul(a) practicant(ă)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Pr="00A14D38">
        <w:rPr>
          <w:rFonts w:ascii="Arial Narrow" w:hAnsi="Arial Narrow" w:cs="Arial"/>
          <w:sz w:val="24"/>
          <w:szCs w:val="24"/>
          <w:lang w:val="it-IT"/>
        </w:rPr>
        <w:t>,  anul II, Programul de licență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“</w:t>
      </w:r>
      <w:r w:rsidR="00656DB8">
        <w:rPr>
          <w:rFonts w:ascii="Arial Narrow" w:hAnsi="Arial Narrow" w:cs="Arial"/>
          <w:sz w:val="24"/>
          <w:szCs w:val="24"/>
          <w:lang w:val="it-IT"/>
        </w:rPr>
        <w:t>Resurse Umane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75EB0651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545E3A2D" w14:textId="278C61AE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anului universitar 20</w:t>
      </w:r>
      <w:r w:rsidR="00E97030">
        <w:rPr>
          <w:rFonts w:ascii="Arial Narrow" w:hAnsi="Arial Narrow" w:cs="Arial"/>
          <w:sz w:val="24"/>
          <w:szCs w:val="24"/>
          <w:lang w:val="it-IT"/>
        </w:rPr>
        <w:t>20</w:t>
      </w:r>
      <w:r w:rsidR="00EE08DE">
        <w:rPr>
          <w:rFonts w:ascii="Arial Narrow" w:hAnsi="Arial Narrow" w:cs="Arial"/>
          <w:sz w:val="24"/>
          <w:szCs w:val="24"/>
          <w:lang w:val="it-IT"/>
        </w:rPr>
        <w:t>-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2</w:t>
      </w:r>
      <w:r w:rsidR="00F71F8E">
        <w:rPr>
          <w:rFonts w:ascii="Arial Narrow" w:hAnsi="Arial Narrow" w:cs="Arial"/>
          <w:sz w:val="24"/>
          <w:szCs w:val="24"/>
          <w:lang w:val="it-IT"/>
        </w:rPr>
        <w:t>0</w:t>
      </w:r>
      <w:r w:rsidR="005A211A">
        <w:rPr>
          <w:rFonts w:ascii="Arial Narrow" w:hAnsi="Arial Narrow" w:cs="Arial"/>
          <w:sz w:val="24"/>
          <w:szCs w:val="24"/>
          <w:lang w:val="it-IT"/>
        </w:rPr>
        <w:t>2</w:t>
      </w:r>
      <w:r w:rsidR="00E97030">
        <w:rPr>
          <w:rFonts w:ascii="Arial Narrow" w:hAnsi="Arial Narrow" w:cs="Arial"/>
          <w:sz w:val="24"/>
          <w:szCs w:val="24"/>
          <w:lang w:val="it-IT"/>
        </w:rPr>
        <w:t>1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656DB8">
        <w:rPr>
          <w:rFonts w:ascii="Arial Narrow" w:hAnsi="Arial Narrow" w:cs="Arial"/>
          <w:sz w:val="24"/>
          <w:szCs w:val="24"/>
          <w:lang w:val="it-IT"/>
        </w:rPr>
        <w:t>98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3DEAA7CA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6E33C93F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53BC600F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7CBE081F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214A83F3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42B4D054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2DA8F232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45602D2C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15B1D5FE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9"/>
        <w:gridCol w:w="2653"/>
      </w:tblGrid>
      <w:tr w:rsidR="00D20D0C" w:rsidRPr="00A14D38" w14:paraId="246EB7EF" w14:textId="77777777" w:rsidTr="00CB3C47">
        <w:trPr>
          <w:trHeight w:val="242"/>
        </w:trPr>
        <w:tc>
          <w:tcPr>
            <w:tcW w:w="6933" w:type="dxa"/>
            <w:vAlign w:val="center"/>
          </w:tcPr>
          <w:p w14:paraId="626B1F0E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</w:t>
            </w:r>
          </w:p>
        </w:tc>
        <w:tc>
          <w:tcPr>
            <w:tcW w:w="2848" w:type="dxa"/>
            <w:vAlign w:val="center"/>
          </w:tcPr>
          <w:p w14:paraId="42933540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Notă*</w:t>
            </w:r>
          </w:p>
        </w:tc>
      </w:tr>
      <w:tr w:rsidR="00D20D0C" w:rsidRPr="00A14D38" w14:paraId="65AE1DDD" w14:textId="77777777" w:rsidTr="00CB3C47">
        <w:tc>
          <w:tcPr>
            <w:tcW w:w="6933" w:type="dxa"/>
          </w:tcPr>
          <w:p w14:paraId="469323F1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lang w:val="pt-BR"/>
              </w:rPr>
            </w:pPr>
            <w:r w:rsidRPr="00F71F8E">
              <w:rPr>
                <w:rFonts w:ascii="Arial Narrow" w:hAnsi="Arial Narrow" w:cs="Arial"/>
                <w:lang w:val="pt-BR"/>
              </w:rPr>
              <w:t xml:space="preserve">Respectarea orarului de lucru, a normelor de disciplină şi organizare a muncii </w:t>
            </w:r>
          </w:p>
        </w:tc>
        <w:tc>
          <w:tcPr>
            <w:tcW w:w="2848" w:type="dxa"/>
          </w:tcPr>
          <w:p w14:paraId="15D69F68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D20D0C" w:rsidRPr="00A14D38" w14:paraId="059AA88B" w14:textId="77777777" w:rsidTr="00CB3C47">
        <w:tc>
          <w:tcPr>
            <w:tcW w:w="6933" w:type="dxa"/>
          </w:tcPr>
          <w:p w14:paraId="63BC9341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>Îndeplinirea sarcinilor de muncă stabilite de către tutore</w:t>
            </w:r>
          </w:p>
        </w:tc>
        <w:tc>
          <w:tcPr>
            <w:tcW w:w="2848" w:type="dxa"/>
          </w:tcPr>
          <w:p w14:paraId="546A1B00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761E3EFC" w14:textId="77777777" w:rsidTr="00CB3C47">
        <w:tc>
          <w:tcPr>
            <w:tcW w:w="6933" w:type="dxa"/>
          </w:tcPr>
          <w:p w14:paraId="1940924C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Abilitatea de a aplica în practică </w:t>
            </w:r>
            <w:r w:rsidR="00EE08DE" w:rsidRPr="00F71F8E">
              <w:rPr>
                <w:rFonts w:ascii="Arial Narrow" w:hAnsi="Arial Narrow" w:cs="Arial"/>
              </w:rPr>
              <w:t>cunoștințele</w:t>
            </w:r>
            <w:r w:rsidRPr="00F71F8E">
              <w:rPr>
                <w:rFonts w:ascii="Arial Narrow" w:hAnsi="Arial Narrow" w:cs="Arial"/>
              </w:rPr>
              <w:t xml:space="preserve"> teoretice</w:t>
            </w:r>
          </w:p>
        </w:tc>
        <w:tc>
          <w:tcPr>
            <w:tcW w:w="2848" w:type="dxa"/>
          </w:tcPr>
          <w:p w14:paraId="5D39311E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007F1480" w14:textId="77777777" w:rsidTr="00CB3C47">
        <w:tc>
          <w:tcPr>
            <w:tcW w:w="6933" w:type="dxa"/>
          </w:tcPr>
          <w:p w14:paraId="016349C1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Modul de </w:t>
            </w:r>
            <w:r w:rsidR="00EE08DE" w:rsidRPr="00F71F8E">
              <w:rPr>
                <w:rFonts w:ascii="Arial Narrow" w:hAnsi="Arial Narrow" w:cs="Arial"/>
              </w:rPr>
              <w:t>interacțiune</w:t>
            </w:r>
            <w:r w:rsidRPr="00F71F8E">
              <w:rPr>
                <w:rFonts w:ascii="Arial Narrow" w:hAnsi="Arial Narrow" w:cs="Arial"/>
              </w:rPr>
              <w:t xml:space="preserve"> cu </w:t>
            </w:r>
            <w:r w:rsidR="00EE08DE" w:rsidRPr="00F71F8E">
              <w:rPr>
                <w:rFonts w:ascii="Arial Narrow" w:hAnsi="Arial Narrow" w:cs="Arial"/>
              </w:rPr>
              <w:t>ceilalți</w:t>
            </w:r>
            <w:r w:rsidRPr="00F71F8E">
              <w:rPr>
                <w:rFonts w:ascii="Arial Narrow" w:hAnsi="Arial Narrow" w:cs="Arial"/>
              </w:rPr>
              <w:t xml:space="preserve"> membrii ai colectivului</w:t>
            </w:r>
          </w:p>
        </w:tc>
        <w:tc>
          <w:tcPr>
            <w:tcW w:w="2848" w:type="dxa"/>
          </w:tcPr>
          <w:p w14:paraId="59111C7F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75FB3" w:rsidRPr="00A14D38" w14:paraId="5FA667E5" w14:textId="77777777" w:rsidTr="00CB3C47">
        <w:tc>
          <w:tcPr>
            <w:tcW w:w="6933" w:type="dxa"/>
          </w:tcPr>
          <w:p w14:paraId="264221B5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sz w:val="24"/>
                <w:szCs w:val="24"/>
              </w:rPr>
              <w:t>Nota finală</w:t>
            </w:r>
          </w:p>
        </w:tc>
        <w:tc>
          <w:tcPr>
            <w:tcW w:w="2848" w:type="dxa"/>
          </w:tcPr>
          <w:p w14:paraId="5213E0DD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0DECAA0A" w14:textId="77777777" w:rsidR="00D20D0C" w:rsidRPr="00F71F8E" w:rsidRDefault="00D20D0C" w:rsidP="00F71F8E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 w:rsidRPr="00F71F8E"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4B44000C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0AC2B1F7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6A320FE5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1D98A2C1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03A8826F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72A09844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15FE4E89" w14:textId="77777777" w:rsidR="00D20D0C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p w14:paraId="58178B8D" w14:textId="77777777" w:rsidR="00D41F62" w:rsidRPr="00A14D38" w:rsidRDefault="00D41F62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sectPr w:rsidR="00D41F62" w:rsidRPr="00A14D38" w:rsidSect="00AF5311">
      <w:headerReference w:type="default" r:id="rId7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45C50" w14:textId="77777777" w:rsidR="00E43D01" w:rsidRDefault="00E43D01" w:rsidP="00987F97">
      <w:pPr>
        <w:spacing w:after="0" w:line="240" w:lineRule="auto"/>
      </w:pPr>
      <w:r>
        <w:separator/>
      </w:r>
    </w:p>
  </w:endnote>
  <w:endnote w:type="continuationSeparator" w:id="0">
    <w:p w14:paraId="05064748" w14:textId="77777777" w:rsidR="00E43D01" w:rsidRDefault="00E43D01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642DD" w14:textId="77777777" w:rsidR="00E43D01" w:rsidRDefault="00E43D01" w:rsidP="00987F97">
      <w:pPr>
        <w:spacing w:after="0" w:line="240" w:lineRule="auto"/>
      </w:pPr>
      <w:r>
        <w:separator/>
      </w:r>
    </w:p>
  </w:footnote>
  <w:footnote w:type="continuationSeparator" w:id="0">
    <w:p w14:paraId="6FE26C48" w14:textId="77777777" w:rsidR="00E43D01" w:rsidRDefault="00E43D01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5E33" w14:textId="77777777" w:rsidR="00A14D38" w:rsidRDefault="00A14D38" w:rsidP="00A14D38">
    <w:pPr>
      <w:pStyle w:val="Antet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03A28E6B" w14:textId="77777777" w:rsidR="00592CCD" w:rsidRDefault="00592CCD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97"/>
    <w:rsid w:val="000070D9"/>
    <w:rsid w:val="00011C02"/>
    <w:rsid w:val="00104CEB"/>
    <w:rsid w:val="0017520B"/>
    <w:rsid w:val="001B30CC"/>
    <w:rsid w:val="001C6E41"/>
    <w:rsid w:val="00204DCF"/>
    <w:rsid w:val="00251A1D"/>
    <w:rsid w:val="002D730C"/>
    <w:rsid w:val="00341D5A"/>
    <w:rsid w:val="00354451"/>
    <w:rsid w:val="00392886"/>
    <w:rsid w:val="003D2C1C"/>
    <w:rsid w:val="00406B9F"/>
    <w:rsid w:val="00416AD7"/>
    <w:rsid w:val="00431935"/>
    <w:rsid w:val="00470EE7"/>
    <w:rsid w:val="004D01A0"/>
    <w:rsid w:val="004E4732"/>
    <w:rsid w:val="0052437B"/>
    <w:rsid w:val="005259F6"/>
    <w:rsid w:val="00592CCD"/>
    <w:rsid w:val="005A211A"/>
    <w:rsid w:val="005B732D"/>
    <w:rsid w:val="00656DB8"/>
    <w:rsid w:val="00675FB3"/>
    <w:rsid w:val="00681BE6"/>
    <w:rsid w:val="00893919"/>
    <w:rsid w:val="00987F97"/>
    <w:rsid w:val="00A14D38"/>
    <w:rsid w:val="00A46150"/>
    <w:rsid w:val="00A71A9C"/>
    <w:rsid w:val="00AB296A"/>
    <w:rsid w:val="00AF3823"/>
    <w:rsid w:val="00AF5311"/>
    <w:rsid w:val="00AF70D6"/>
    <w:rsid w:val="00B13F15"/>
    <w:rsid w:val="00BC7898"/>
    <w:rsid w:val="00BD5C56"/>
    <w:rsid w:val="00C659F1"/>
    <w:rsid w:val="00CA6DAD"/>
    <w:rsid w:val="00CB3726"/>
    <w:rsid w:val="00CB3C47"/>
    <w:rsid w:val="00D11493"/>
    <w:rsid w:val="00D20D0C"/>
    <w:rsid w:val="00D41F62"/>
    <w:rsid w:val="00DD53AB"/>
    <w:rsid w:val="00E270EE"/>
    <w:rsid w:val="00E43D01"/>
    <w:rsid w:val="00E97030"/>
    <w:rsid w:val="00EE08DE"/>
    <w:rsid w:val="00F20375"/>
    <w:rsid w:val="00F544AE"/>
    <w:rsid w:val="00F65BAA"/>
    <w:rsid w:val="00F71F8E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7D252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87F97"/>
  </w:style>
  <w:style w:type="paragraph" w:styleId="Subsol">
    <w:name w:val="footer"/>
    <w:basedOn w:val="Normal"/>
    <w:link w:val="Subsol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87F97"/>
  </w:style>
  <w:style w:type="paragraph" w:styleId="TextnBalon">
    <w:name w:val="Balloon Text"/>
    <w:basedOn w:val="Normal"/>
    <w:link w:val="TextnBalonCaracte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87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ADC2-B3D8-4304-BDE5-DF8E1896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1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Irina Popescu</cp:lastModifiedBy>
  <cp:revision>7</cp:revision>
  <dcterms:created xsi:type="dcterms:W3CDTF">2019-02-11T21:27:00Z</dcterms:created>
  <dcterms:modified xsi:type="dcterms:W3CDTF">2020-07-03T11:45:00Z</dcterms:modified>
</cp:coreProperties>
</file>